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44E" w:rsidRPr="00D0344E" w:rsidRDefault="00D0344E" w:rsidP="00D0344E">
      <w:pPr>
        <w:jc w:val="center"/>
        <w:rPr>
          <w:b/>
          <w:sz w:val="32"/>
          <w:szCs w:val="32"/>
        </w:rPr>
      </w:pPr>
      <w:r w:rsidRPr="00D0344E">
        <w:rPr>
          <w:b/>
          <w:sz w:val="32"/>
          <w:szCs w:val="32"/>
        </w:rPr>
        <w:t xml:space="preserve">Informācijas sistēmas </w:t>
      </w:r>
      <w:r w:rsidRPr="00D0344E">
        <w:rPr>
          <w:rFonts w:eastAsia="Calibri" w:cs="Times New Roman"/>
          <w:b/>
          <w:sz w:val="32"/>
          <w:szCs w:val="32"/>
        </w:rPr>
        <w:t>darbības koncepcijas apraksta veidlapa</w:t>
      </w:r>
    </w:p>
    <w:p w:rsidR="00D0344E" w:rsidRDefault="00D0344E" w:rsidP="00D0344E">
      <w:pPr>
        <w:jc w:val="right"/>
      </w:pPr>
    </w:p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t>1. Kopsavilkums par Eiropas Reģionālās attīstības fonda projekta ietvaros veicamajām darbībām</w:t>
      </w:r>
    </w:p>
    <w:p w:rsidR="00D0344E" w:rsidRDefault="00D0344E" w:rsidP="00D0344E"/>
    <w:p w:rsidR="00D0344E" w:rsidRDefault="00D0344E" w:rsidP="00D0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344E" w:rsidRDefault="00D0344E" w:rsidP="00D0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344E" w:rsidRDefault="00D0344E" w:rsidP="00D0344E"/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t>2. Projekta nepieciešamības pamatojums</w:t>
      </w:r>
    </w:p>
    <w:p w:rsidR="00D0344E" w:rsidRPr="004C1A50" w:rsidRDefault="00D0344E" w:rsidP="00D0344E"/>
    <w:p w:rsidR="00D0344E" w:rsidRDefault="00D0344E" w:rsidP="00D0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344E" w:rsidRDefault="00D0344E" w:rsidP="00D034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0344E" w:rsidRDefault="00D0344E" w:rsidP="00D0344E">
      <w:pPr>
        <w:rPr>
          <w:b/>
          <w:sz w:val="28"/>
          <w:szCs w:val="28"/>
        </w:rPr>
      </w:pPr>
    </w:p>
    <w:p w:rsidR="00D0344E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t>3. Projektā plānotās darbības</w:t>
      </w:r>
    </w:p>
    <w:p w:rsidR="00D0344E" w:rsidRPr="002A0D35" w:rsidRDefault="00D0344E" w:rsidP="00D0344E">
      <w:pPr>
        <w:rPr>
          <w:b/>
          <w:sz w:val="28"/>
          <w:szCs w:val="28"/>
        </w:rPr>
      </w:pPr>
    </w:p>
    <w:p w:rsidR="00D0344E" w:rsidRPr="00D86EE6" w:rsidRDefault="00D0344E" w:rsidP="00D0344E">
      <w:pPr>
        <w:rPr>
          <w:bCs/>
        </w:rPr>
      </w:pPr>
      <w:r>
        <w:rPr>
          <w:b/>
        </w:rPr>
        <w:t>P</w:t>
      </w:r>
      <w:r w:rsidRPr="00D86EE6">
        <w:rPr>
          <w:b/>
        </w:rPr>
        <w:t>rojekt</w:t>
      </w:r>
      <w:r>
        <w:rPr>
          <w:b/>
        </w:rPr>
        <w:t>ā</w:t>
      </w:r>
      <w:r w:rsidRPr="00D86EE6">
        <w:rPr>
          <w:b/>
        </w:rPr>
        <w:t xml:space="preserve"> plānotās </w:t>
      </w:r>
      <w:r>
        <w:rPr>
          <w:b/>
        </w:rPr>
        <w:t>darbības</w:t>
      </w:r>
      <w:r w:rsidRPr="00D86EE6">
        <w:rPr>
          <w:bCs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31"/>
        <w:gridCol w:w="2949"/>
        <w:gridCol w:w="3748"/>
      </w:tblGrid>
      <w:tr w:rsidR="00D0344E" w:rsidRPr="00D86EE6" w:rsidTr="00107FEC">
        <w:tc>
          <w:tcPr>
            <w:tcW w:w="1883" w:type="dxa"/>
            <w:shd w:val="clear" w:color="auto" w:fill="BFBFBF"/>
            <w:vAlign w:val="center"/>
          </w:tcPr>
          <w:p w:rsidR="00D0344E" w:rsidRPr="00D86EE6" w:rsidRDefault="00D0344E" w:rsidP="0010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ības</w:t>
            </w:r>
            <w:r w:rsidRPr="00D86EE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r.</w:t>
            </w:r>
            <w:r w:rsidRPr="00D86EE6">
              <w:rPr>
                <w:b/>
                <w:szCs w:val="24"/>
              </w:rPr>
              <w:t>*</w:t>
            </w:r>
          </w:p>
        </w:tc>
        <w:tc>
          <w:tcPr>
            <w:tcW w:w="3070" w:type="dxa"/>
            <w:shd w:val="clear" w:color="auto" w:fill="BFBFBF"/>
            <w:vAlign w:val="center"/>
          </w:tcPr>
          <w:p w:rsidR="00D0344E" w:rsidRPr="00D86EE6" w:rsidRDefault="00D0344E" w:rsidP="0010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rbības</w:t>
            </w:r>
            <w:r w:rsidRPr="00D86EE6">
              <w:rPr>
                <w:b/>
                <w:bCs/>
              </w:rPr>
              <w:t xml:space="preserve"> nosaukums</w:t>
            </w:r>
          </w:p>
        </w:tc>
        <w:tc>
          <w:tcPr>
            <w:tcW w:w="3944" w:type="dxa"/>
            <w:shd w:val="clear" w:color="auto" w:fill="BFBFBF"/>
            <w:vAlign w:val="center"/>
          </w:tcPr>
          <w:p w:rsidR="00D0344E" w:rsidRDefault="00D0344E" w:rsidP="00107F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rādīt attiecīgo projekta budžeta pozīcijas Nr. (3.tabula)</w:t>
            </w:r>
          </w:p>
        </w:tc>
      </w:tr>
      <w:tr w:rsidR="00D0344E" w:rsidRPr="00D86EE6" w:rsidTr="00107FEC">
        <w:tc>
          <w:tcPr>
            <w:tcW w:w="1883" w:type="dxa"/>
          </w:tcPr>
          <w:p w:rsidR="00D0344E" w:rsidRPr="00D86EE6" w:rsidRDefault="00D0344E" w:rsidP="00107FEC">
            <w:pPr>
              <w:jc w:val="center"/>
              <w:rPr>
                <w:bCs/>
              </w:rPr>
            </w:pPr>
            <w:r w:rsidRPr="00D86EE6">
              <w:rPr>
                <w:bCs/>
              </w:rPr>
              <w:t>1.</w:t>
            </w:r>
          </w:p>
        </w:tc>
        <w:tc>
          <w:tcPr>
            <w:tcW w:w="3070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  <w:tc>
          <w:tcPr>
            <w:tcW w:w="3944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</w:tr>
      <w:tr w:rsidR="00D0344E" w:rsidRPr="00D86EE6" w:rsidTr="00107FEC">
        <w:tc>
          <w:tcPr>
            <w:tcW w:w="1883" w:type="dxa"/>
          </w:tcPr>
          <w:p w:rsidR="00D0344E" w:rsidRPr="00D86EE6" w:rsidRDefault="00D0344E" w:rsidP="00107FEC">
            <w:pPr>
              <w:jc w:val="center"/>
              <w:rPr>
                <w:bCs/>
              </w:rPr>
            </w:pPr>
            <w:r w:rsidRPr="00D86EE6">
              <w:rPr>
                <w:bCs/>
              </w:rPr>
              <w:t>2.</w:t>
            </w:r>
          </w:p>
        </w:tc>
        <w:tc>
          <w:tcPr>
            <w:tcW w:w="3070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  <w:tc>
          <w:tcPr>
            <w:tcW w:w="3944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</w:tr>
      <w:tr w:rsidR="00D0344E" w:rsidRPr="00D86EE6" w:rsidTr="00107FEC">
        <w:tc>
          <w:tcPr>
            <w:tcW w:w="1883" w:type="dxa"/>
          </w:tcPr>
          <w:p w:rsidR="00D0344E" w:rsidRPr="00D86EE6" w:rsidRDefault="00D0344E" w:rsidP="00107FEC">
            <w:pPr>
              <w:jc w:val="center"/>
              <w:rPr>
                <w:bCs/>
              </w:rPr>
            </w:pPr>
            <w:r>
              <w:rPr>
                <w:bCs/>
              </w:rPr>
              <w:t>...</w:t>
            </w:r>
          </w:p>
        </w:tc>
        <w:tc>
          <w:tcPr>
            <w:tcW w:w="3070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  <w:tc>
          <w:tcPr>
            <w:tcW w:w="3944" w:type="dxa"/>
          </w:tcPr>
          <w:p w:rsidR="00D0344E" w:rsidRPr="00D86EE6" w:rsidRDefault="00D0344E" w:rsidP="00107FEC">
            <w:pPr>
              <w:rPr>
                <w:bCs/>
              </w:rPr>
            </w:pPr>
          </w:p>
        </w:tc>
      </w:tr>
    </w:tbl>
    <w:p w:rsidR="00D0344E" w:rsidRPr="001B4E0D" w:rsidRDefault="00D0344E" w:rsidP="00D0344E">
      <w:pPr>
        <w:jc w:val="both"/>
      </w:pPr>
      <w:r w:rsidRPr="00D86EE6">
        <w:rPr>
          <w:sz w:val="20"/>
        </w:rPr>
        <w:t>*</w:t>
      </w:r>
      <w:r>
        <w:rPr>
          <w:sz w:val="22"/>
        </w:rPr>
        <w:t>Darbībām</w:t>
      </w:r>
      <w:r w:rsidRPr="00D86EE6">
        <w:rPr>
          <w:sz w:val="22"/>
        </w:rPr>
        <w:t xml:space="preserve"> jāsakrīt ar projekta īstenošanas laika grafikā (1.</w:t>
      </w:r>
      <w:r>
        <w:rPr>
          <w:sz w:val="22"/>
        </w:rPr>
        <w:t>tabula</w:t>
      </w:r>
      <w:r w:rsidRPr="00D86EE6">
        <w:rPr>
          <w:sz w:val="22"/>
        </w:rPr>
        <w:t xml:space="preserve">) norādītajām. </w:t>
      </w:r>
    </w:p>
    <w:p w:rsidR="00D0344E" w:rsidRDefault="00D0344E" w:rsidP="00D0344E"/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t>4. Sasniedzamie rezultāti darbību ietvaros</w:t>
      </w:r>
    </w:p>
    <w:p w:rsidR="00D0344E" w:rsidRPr="00527657" w:rsidRDefault="00D0344E" w:rsidP="00D0344E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2268"/>
        <w:gridCol w:w="2552"/>
        <w:gridCol w:w="992"/>
        <w:gridCol w:w="1417"/>
      </w:tblGrid>
      <w:tr w:rsidR="00D0344E" w:rsidRPr="00AF1C61" w:rsidTr="00107FEC">
        <w:trPr>
          <w:cantSplit/>
          <w:trHeight w:val="387"/>
        </w:trPr>
        <w:tc>
          <w:tcPr>
            <w:tcW w:w="1384" w:type="dxa"/>
            <w:vMerge w:val="restart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rbības</w:t>
            </w:r>
            <w:r w:rsidRPr="00AF1C61">
              <w:rPr>
                <w:b/>
                <w:szCs w:val="24"/>
              </w:rPr>
              <w:t xml:space="preserve"> Nr.*</w:t>
            </w:r>
          </w:p>
        </w:tc>
        <w:tc>
          <w:tcPr>
            <w:tcW w:w="2268" w:type="dxa"/>
            <w:vMerge w:val="restart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 w:rsidRPr="00AF1C61">
              <w:rPr>
                <w:b/>
                <w:szCs w:val="24"/>
              </w:rPr>
              <w:t xml:space="preserve">Projekta </w:t>
            </w:r>
            <w:r>
              <w:rPr>
                <w:b/>
                <w:szCs w:val="24"/>
              </w:rPr>
              <w:t>darbības</w:t>
            </w:r>
            <w:r w:rsidRPr="00AF1C61">
              <w:rPr>
                <w:b/>
                <w:szCs w:val="24"/>
              </w:rPr>
              <w:t xml:space="preserve"> nosaukums</w:t>
            </w:r>
          </w:p>
        </w:tc>
        <w:tc>
          <w:tcPr>
            <w:tcW w:w="2552" w:type="dxa"/>
            <w:vMerge w:val="restart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 w:rsidRPr="00AF1C61">
              <w:rPr>
                <w:b/>
                <w:szCs w:val="24"/>
              </w:rPr>
              <w:t xml:space="preserve">Rezultāts </w:t>
            </w:r>
          </w:p>
        </w:tc>
        <w:tc>
          <w:tcPr>
            <w:tcW w:w="2409" w:type="dxa"/>
            <w:gridSpan w:val="2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 w:rsidRPr="00AF1C61">
              <w:rPr>
                <w:b/>
              </w:rPr>
              <w:t>Rezultāts skaitliskā izteiksmē</w:t>
            </w:r>
          </w:p>
        </w:tc>
      </w:tr>
      <w:tr w:rsidR="00D0344E" w:rsidRPr="00AF1C61" w:rsidTr="00107FEC">
        <w:trPr>
          <w:cantSplit/>
          <w:trHeight w:val="333"/>
        </w:trPr>
        <w:tc>
          <w:tcPr>
            <w:tcW w:w="1384" w:type="dxa"/>
            <w:vMerge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vMerge/>
            <w:shd w:val="clear" w:color="auto" w:fill="BFBFBF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2552" w:type="dxa"/>
            <w:vMerge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</w:p>
        </w:tc>
        <w:tc>
          <w:tcPr>
            <w:tcW w:w="992" w:type="dxa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 w:rsidRPr="00AF1C61">
              <w:rPr>
                <w:b/>
                <w:szCs w:val="24"/>
              </w:rPr>
              <w:t>Skaits</w:t>
            </w:r>
          </w:p>
        </w:tc>
        <w:tc>
          <w:tcPr>
            <w:tcW w:w="1417" w:type="dxa"/>
            <w:shd w:val="clear" w:color="auto" w:fill="BFBFBF"/>
            <w:vAlign w:val="center"/>
          </w:tcPr>
          <w:p w:rsidR="00D0344E" w:rsidRPr="00AF1C61" w:rsidRDefault="00D0344E" w:rsidP="00107FEC">
            <w:pPr>
              <w:spacing w:after="60"/>
              <w:jc w:val="center"/>
              <w:rPr>
                <w:b/>
                <w:szCs w:val="24"/>
              </w:rPr>
            </w:pPr>
            <w:r w:rsidRPr="00AF1C61">
              <w:rPr>
                <w:b/>
                <w:szCs w:val="24"/>
              </w:rPr>
              <w:t>Mērvienība</w:t>
            </w:r>
          </w:p>
        </w:tc>
      </w:tr>
      <w:tr w:rsidR="00D0344E" w:rsidRPr="001B4E0D" w:rsidTr="00107FEC">
        <w:trPr>
          <w:trHeight w:val="335"/>
        </w:trPr>
        <w:tc>
          <w:tcPr>
            <w:tcW w:w="1384" w:type="dxa"/>
          </w:tcPr>
          <w:p w:rsidR="00D0344E" w:rsidRPr="001B4E0D" w:rsidRDefault="00D0344E" w:rsidP="00107FEC">
            <w:pPr>
              <w:spacing w:after="60"/>
              <w:jc w:val="center"/>
            </w:pPr>
            <w:r>
              <w:t>1.</w:t>
            </w:r>
          </w:p>
        </w:tc>
        <w:tc>
          <w:tcPr>
            <w:tcW w:w="2268" w:type="dxa"/>
          </w:tcPr>
          <w:p w:rsidR="00D0344E" w:rsidRPr="00EA6A39" w:rsidRDefault="00D0344E" w:rsidP="00107FEC">
            <w:pPr>
              <w:spacing w:after="60"/>
              <w:jc w:val="both"/>
            </w:pPr>
            <w:r>
              <w:t xml:space="preserve">[ministrijas # sistēma] pielāgota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valūtai</w:t>
            </w:r>
          </w:p>
        </w:tc>
        <w:tc>
          <w:tcPr>
            <w:tcW w:w="2552" w:type="dxa"/>
          </w:tcPr>
          <w:p w:rsidR="00D0344E" w:rsidRPr="001B4E0D" w:rsidRDefault="00D0344E" w:rsidP="00107FEC">
            <w:pPr>
              <w:spacing w:after="60"/>
              <w:jc w:val="both"/>
            </w:pPr>
          </w:p>
        </w:tc>
        <w:tc>
          <w:tcPr>
            <w:tcW w:w="992" w:type="dxa"/>
          </w:tcPr>
          <w:p w:rsidR="00D0344E" w:rsidRPr="001B4E0D" w:rsidRDefault="00D0344E" w:rsidP="00107FEC">
            <w:pPr>
              <w:spacing w:after="60"/>
              <w:jc w:val="center"/>
            </w:pPr>
          </w:p>
        </w:tc>
        <w:tc>
          <w:tcPr>
            <w:tcW w:w="1417" w:type="dxa"/>
          </w:tcPr>
          <w:p w:rsidR="00D0344E" w:rsidRPr="001B4E0D" w:rsidRDefault="00D0344E" w:rsidP="00107FEC">
            <w:pPr>
              <w:spacing w:after="60"/>
              <w:jc w:val="center"/>
            </w:pPr>
          </w:p>
        </w:tc>
      </w:tr>
      <w:tr w:rsidR="00D0344E" w:rsidRPr="001B4E0D" w:rsidTr="00107FEC">
        <w:trPr>
          <w:trHeight w:val="335"/>
        </w:trPr>
        <w:tc>
          <w:tcPr>
            <w:tcW w:w="1384" w:type="dxa"/>
          </w:tcPr>
          <w:p w:rsidR="00D0344E" w:rsidRPr="001B4E0D" w:rsidRDefault="00D0344E" w:rsidP="00107FEC">
            <w:pPr>
              <w:spacing w:after="60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D0344E" w:rsidRPr="00EA6A39" w:rsidRDefault="00D0344E" w:rsidP="00107FEC">
            <w:pPr>
              <w:spacing w:after="60"/>
              <w:jc w:val="both"/>
            </w:pPr>
            <w:r>
              <w:t xml:space="preserve">[ministrijas # sistēma] pielāgota </w:t>
            </w:r>
            <w:proofErr w:type="spellStart"/>
            <w:r>
              <w:rPr>
                <w:i/>
              </w:rPr>
              <w:t>euro</w:t>
            </w:r>
            <w:proofErr w:type="spellEnd"/>
            <w:r>
              <w:t xml:space="preserve"> valūtai</w:t>
            </w:r>
          </w:p>
        </w:tc>
        <w:tc>
          <w:tcPr>
            <w:tcW w:w="2552" w:type="dxa"/>
          </w:tcPr>
          <w:p w:rsidR="00D0344E" w:rsidRPr="001B4E0D" w:rsidRDefault="00D0344E" w:rsidP="00107FEC">
            <w:pPr>
              <w:spacing w:after="60"/>
              <w:jc w:val="both"/>
            </w:pPr>
          </w:p>
        </w:tc>
        <w:tc>
          <w:tcPr>
            <w:tcW w:w="992" w:type="dxa"/>
          </w:tcPr>
          <w:p w:rsidR="00D0344E" w:rsidRPr="001B4E0D" w:rsidRDefault="00D0344E" w:rsidP="00107FEC">
            <w:pPr>
              <w:spacing w:after="60"/>
              <w:jc w:val="center"/>
            </w:pPr>
          </w:p>
        </w:tc>
        <w:tc>
          <w:tcPr>
            <w:tcW w:w="1417" w:type="dxa"/>
          </w:tcPr>
          <w:p w:rsidR="00D0344E" w:rsidRPr="00137F06" w:rsidRDefault="00D0344E" w:rsidP="00107FEC"/>
        </w:tc>
      </w:tr>
      <w:tr w:rsidR="00D0344E" w:rsidRPr="001B4E0D" w:rsidTr="00107FEC">
        <w:trPr>
          <w:trHeight w:val="335"/>
        </w:trPr>
        <w:tc>
          <w:tcPr>
            <w:tcW w:w="1384" w:type="dxa"/>
          </w:tcPr>
          <w:p w:rsidR="00D0344E" w:rsidRDefault="00D0344E" w:rsidP="00107FEC">
            <w:pPr>
              <w:spacing w:after="60"/>
              <w:jc w:val="center"/>
            </w:pPr>
            <w:r>
              <w:t>...</w:t>
            </w:r>
          </w:p>
        </w:tc>
        <w:tc>
          <w:tcPr>
            <w:tcW w:w="2268" w:type="dxa"/>
          </w:tcPr>
          <w:p w:rsidR="00D0344E" w:rsidRPr="001B4E0D" w:rsidRDefault="00D0344E" w:rsidP="00107FEC">
            <w:pPr>
              <w:spacing w:after="60"/>
              <w:jc w:val="both"/>
            </w:pPr>
          </w:p>
        </w:tc>
        <w:tc>
          <w:tcPr>
            <w:tcW w:w="2552" w:type="dxa"/>
          </w:tcPr>
          <w:p w:rsidR="00D0344E" w:rsidRPr="001B4E0D" w:rsidRDefault="00D0344E" w:rsidP="00107FEC">
            <w:pPr>
              <w:spacing w:after="60"/>
              <w:jc w:val="both"/>
            </w:pPr>
          </w:p>
        </w:tc>
        <w:tc>
          <w:tcPr>
            <w:tcW w:w="992" w:type="dxa"/>
          </w:tcPr>
          <w:p w:rsidR="00D0344E" w:rsidRPr="001B4E0D" w:rsidRDefault="00D0344E" w:rsidP="00107FEC">
            <w:pPr>
              <w:spacing w:after="60"/>
              <w:jc w:val="center"/>
            </w:pPr>
          </w:p>
        </w:tc>
        <w:tc>
          <w:tcPr>
            <w:tcW w:w="1417" w:type="dxa"/>
          </w:tcPr>
          <w:p w:rsidR="00D0344E" w:rsidRPr="00137F06" w:rsidRDefault="00D0344E" w:rsidP="00107FEC"/>
        </w:tc>
      </w:tr>
    </w:tbl>
    <w:p w:rsidR="00D0344E" w:rsidRPr="001B4E0D" w:rsidRDefault="00D0344E" w:rsidP="00D0344E">
      <w:pPr>
        <w:jc w:val="both"/>
      </w:pPr>
      <w:r w:rsidRPr="001B4E0D">
        <w:rPr>
          <w:sz w:val="20"/>
        </w:rPr>
        <w:t>*</w:t>
      </w:r>
      <w:r>
        <w:rPr>
          <w:sz w:val="22"/>
        </w:rPr>
        <w:t>Darbībām</w:t>
      </w:r>
      <w:r w:rsidRPr="001B4E0D">
        <w:rPr>
          <w:sz w:val="22"/>
        </w:rPr>
        <w:t xml:space="preserve"> jāsakrīt ar projekta īstenošanas laika grafikā (1.</w:t>
      </w:r>
      <w:r>
        <w:rPr>
          <w:sz w:val="22"/>
        </w:rPr>
        <w:t>tabula</w:t>
      </w:r>
      <w:r w:rsidRPr="001B4E0D">
        <w:rPr>
          <w:sz w:val="22"/>
        </w:rPr>
        <w:t xml:space="preserve">) norādītajām. Vienai </w:t>
      </w:r>
      <w:r>
        <w:rPr>
          <w:sz w:val="22"/>
        </w:rPr>
        <w:t>darbībai</w:t>
      </w:r>
      <w:r w:rsidRPr="001B4E0D">
        <w:rPr>
          <w:sz w:val="22"/>
        </w:rPr>
        <w:t xml:space="preserve"> var būt vairāki rezultāti.</w:t>
      </w:r>
    </w:p>
    <w:p w:rsidR="00D0344E" w:rsidRDefault="00D0344E" w:rsidP="00D0344E"/>
    <w:p w:rsidR="00D0344E" w:rsidRPr="002A0D35" w:rsidRDefault="00D0344E" w:rsidP="00D0344E">
      <w:pPr>
        <w:rPr>
          <w:b/>
          <w:sz w:val="28"/>
          <w:szCs w:val="28"/>
        </w:rPr>
      </w:pPr>
    </w:p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t>5. Izvēlētās projekta problēmas risinājuma apraksts, izklāstot problēmu, mērķu, darbību un rezultātu tiešu sasaisti</w:t>
      </w:r>
    </w:p>
    <w:p w:rsidR="00D0344E" w:rsidRPr="00527657" w:rsidRDefault="00D0344E" w:rsidP="00D0344E"/>
    <w:tbl>
      <w:tblPr>
        <w:tblW w:w="8522" w:type="dxa"/>
        <w:tblLook w:val="01E0"/>
      </w:tblPr>
      <w:tblGrid>
        <w:gridCol w:w="8522"/>
      </w:tblGrid>
      <w:tr w:rsidR="00D0344E" w:rsidRPr="00F43787" w:rsidTr="00107FE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44E" w:rsidRDefault="00D0344E" w:rsidP="00107FEC">
            <w:pPr>
              <w:jc w:val="both"/>
            </w:pPr>
          </w:p>
          <w:p w:rsidR="00D0344E" w:rsidRPr="002D2C19" w:rsidRDefault="00D0344E" w:rsidP="00107FEC">
            <w:pPr>
              <w:jc w:val="both"/>
            </w:pPr>
          </w:p>
        </w:tc>
      </w:tr>
    </w:tbl>
    <w:p w:rsidR="00D0344E" w:rsidRDefault="00D0344E" w:rsidP="00D0344E">
      <w:pPr>
        <w:pStyle w:val="Heading1"/>
        <w:sectPr w:rsidR="00D0344E" w:rsidSect="00D0344E">
          <w:headerReference w:type="first" r:id="rId7"/>
          <w:pgSz w:w="11906" w:h="16838"/>
          <w:pgMar w:top="1440" w:right="1797" w:bottom="1440" w:left="1797" w:header="709" w:footer="709" w:gutter="0"/>
          <w:cols w:space="708"/>
          <w:docGrid w:linePitch="360"/>
        </w:sectPr>
      </w:pPr>
    </w:p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lastRenderedPageBreak/>
        <w:t>6.Projekta īstenošanas laika grafiks</w:t>
      </w:r>
    </w:p>
    <w:p w:rsidR="00D0344E" w:rsidRPr="002A0D35" w:rsidRDefault="00D0344E" w:rsidP="00D0344E"/>
    <w:p w:rsidR="00D0344E" w:rsidRPr="00507491" w:rsidRDefault="00D0344E" w:rsidP="00D0344E">
      <w:pPr>
        <w:pStyle w:val="Footer"/>
        <w:ind w:left="-360"/>
        <w:jc w:val="right"/>
        <w:rPr>
          <w:rFonts w:ascii="Times New Roman" w:hAnsi="Times New Roman"/>
          <w:bCs/>
          <w:sz w:val="24"/>
          <w:szCs w:val="24"/>
        </w:rPr>
      </w:pPr>
      <w:r w:rsidRPr="00507491">
        <w:rPr>
          <w:rFonts w:ascii="Times New Roman" w:hAnsi="Times New Roman"/>
          <w:bCs/>
          <w:sz w:val="24"/>
          <w:szCs w:val="24"/>
        </w:rPr>
        <w:t xml:space="preserve">Tabula Nr.1 </w:t>
      </w:r>
    </w:p>
    <w:p w:rsidR="00D0344E" w:rsidRPr="001B4E0D" w:rsidRDefault="00D0344E" w:rsidP="00D0344E">
      <w:pPr>
        <w:jc w:val="both"/>
      </w:pPr>
      <w:r w:rsidRPr="001B4E0D">
        <w:rPr>
          <w:b/>
          <w:bCs/>
        </w:rPr>
        <w:t>Projekta īstenošanas laika grafiks</w:t>
      </w:r>
    </w:p>
    <w:p w:rsidR="00D0344E" w:rsidRPr="001B4E0D" w:rsidRDefault="00D0344E" w:rsidP="00D0344E">
      <w:pPr>
        <w:pStyle w:val="Footer"/>
        <w:rPr>
          <w:rFonts w:ascii="Times New Roman" w:hAnsi="Times New Roman"/>
          <w:bCs/>
          <w:sz w:val="24"/>
        </w:rPr>
      </w:pPr>
    </w:p>
    <w:tbl>
      <w:tblPr>
        <w:tblW w:w="1236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0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  <w:gridCol w:w="462"/>
        <w:gridCol w:w="463"/>
        <w:gridCol w:w="463"/>
        <w:gridCol w:w="463"/>
        <w:gridCol w:w="463"/>
        <w:gridCol w:w="463"/>
        <w:gridCol w:w="463"/>
      </w:tblGrid>
      <w:tr w:rsidR="00D0344E" w:rsidRPr="001B4E0D" w:rsidTr="00107FEC">
        <w:trPr>
          <w:cantSplit/>
          <w:trHeight w:val="423"/>
        </w:trPr>
        <w:tc>
          <w:tcPr>
            <w:tcW w:w="1260" w:type="dxa"/>
            <w:vMerge w:val="restart"/>
            <w:vAlign w:val="center"/>
          </w:tcPr>
          <w:p w:rsidR="00D0344E" w:rsidRPr="000C7686" w:rsidRDefault="00D0344E" w:rsidP="00107FEC">
            <w:pPr>
              <w:jc w:val="center"/>
              <w:rPr>
                <w:b/>
                <w:sz w:val="20"/>
              </w:rPr>
            </w:pPr>
            <w:r w:rsidRPr="000C7686">
              <w:rPr>
                <w:b/>
                <w:sz w:val="20"/>
              </w:rPr>
              <w:t xml:space="preserve">Projekta </w:t>
            </w:r>
          </w:p>
          <w:p w:rsidR="00D0344E" w:rsidRPr="000C7686" w:rsidRDefault="00D0344E" w:rsidP="00107FEC">
            <w:pPr>
              <w:jc w:val="center"/>
              <w:rPr>
                <w:b/>
              </w:rPr>
            </w:pPr>
            <w:r w:rsidRPr="000C7686">
              <w:rPr>
                <w:b/>
                <w:sz w:val="20"/>
              </w:rPr>
              <w:t>darbības Nr.</w:t>
            </w:r>
          </w:p>
        </w:tc>
        <w:tc>
          <w:tcPr>
            <w:tcW w:w="11109" w:type="dxa"/>
            <w:gridSpan w:val="24"/>
            <w:vAlign w:val="bottom"/>
          </w:tcPr>
          <w:p w:rsidR="00D0344E" w:rsidRPr="000C7686" w:rsidRDefault="00D0344E" w:rsidP="00107FEC">
            <w:pPr>
              <w:jc w:val="center"/>
              <w:rPr>
                <w:b/>
              </w:rPr>
            </w:pPr>
            <w:r w:rsidRPr="000C7686">
              <w:rPr>
                <w:b/>
              </w:rPr>
              <w:t>Projekta īstenošanas laiks (ceturkšņos)</w:t>
            </w:r>
          </w:p>
          <w:p w:rsidR="00D0344E" w:rsidRPr="000C7686" w:rsidRDefault="00D0344E" w:rsidP="00107FEC">
            <w:pPr>
              <w:jc w:val="center"/>
              <w:rPr>
                <w:b/>
              </w:rPr>
            </w:pPr>
          </w:p>
        </w:tc>
      </w:tr>
      <w:tr w:rsidR="00D0344E" w:rsidRPr="001B4E0D" w:rsidTr="00107FEC">
        <w:trPr>
          <w:cantSplit/>
          <w:trHeight w:val="669"/>
        </w:trPr>
        <w:tc>
          <w:tcPr>
            <w:tcW w:w="1260" w:type="dxa"/>
            <w:vMerge/>
            <w:vAlign w:val="center"/>
          </w:tcPr>
          <w:p w:rsidR="00D0344E" w:rsidRPr="001B4E0D" w:rsidRDefault="00D0344E" w:rsidP="00107FEC">
            <w:pPr>
              <w:jc w:val="center"/>
            </w:pPr>
          </w:p>
        </w:tc>
        <w:tc>
          <w:tcPr>
            <w:tcW w:w="1851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  <w:tc>
          <w:tcPr>
            <w:tcW w:w="1852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  <w:tc>
          <w:tcPr>
            <w:tcW w:w="1851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  <w:tc>
          <w:tcPr>
            <w:tcW w:w="1852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  <w:tc>
          <w:tcPr>
            <w:tcW w:w="1851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  <w:tc>
          <w:tcPr>
            <w:tcW w:w="1852" w:type="dxa"/>
            <w:gridSpan w:val="4"/>
            <w:vAlign w:val="center"/>
          </w:tcPr>
          <w:p w:rsidR="00D0344E" w:rsidRPr="001B4E0D" w:rsidRDefault="00D0344E" w:rsidP="00107FEC">
            <w:pPr>
              <w:jc w:val="center"/>
            </w:pPr>
            <w:r w:rsidRPr="001B4E0D">
              <w:t>20</w:t>
            </w:r>
            <w:r>
              <w:t>__.g.</w:t>
            </w:r>
          </w:p>
        </w:tc>
      </w:tr>
      <w:tr w:rsidR="00D0344E" w:rsidRPr="001B4E0D" w:rsidTr="00107FEC">
        <w:trPr>
          <w:cantSplit/>
        </w:trPr>
        <w:tc>
          <w:tcPr>
            <w:tcW w:w="1260" w:type="dxa"/>
            <w:vMerge/>
            <w:vAlign w:val="center"/>
          </w:tcPr>
          <w:p w:rsidR="00D0344E" w:rsidRPr="001B4E0D" w:rsidRDefault="00D0344E" w:rsidP="00107FEC">
            <w:pPr>
              <w:jc w:val="center"/>
            </w:pP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2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2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2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>
            <w:pPr>
              <w:jc w:val="center"/>
            </w:pPr>
            <w:r w:rsidRPr="001B4E0D">
              <w:t>4.</w:t>
            </w:r>
          </w:p>
        </w:tc>
      </w:tr>
      <w:tr w:rsidR="00D0344E" w:rsidRPr="001B4E0D" w:rsidTr="00107FEC">
        <w:trPr>
          <w:trHeight w:val="282"/>
        </w:trPr>
        <w:tc>
          <w:tcPr>
            <w:tcW w:w="1260" w:type="dxa"/>
            <w:vAlign w:val="bottom"/>
          </w:tcPr>
          <w:p w:rsidR="00D0344E" w:rsidRPr="001B4E0D" w:rsidRDefault="00D0344E" w:rsidP="00107FEC">
            <w:r>
              <w:t>1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</w:tr>
      <w:tr w:rsidR="00D0344E" w:rsidRPr="001B4E0D" w:rsidTr="00107FEC">
        <w:trPr>
          <w:trHeight w:val="282"/>
        </w:trPr>
        <w:tc>
          <w:tcPr>
            <w:tcW w:w="1260" w:type="dxa"/>
            <w:vAlign w:val="bottom"/>
          </w:tcPr>
          <w:p w:rsidR="00D0344E" w:rsidRPr="001B4E0D" w:rsidRDefault="00D0344E" w:rsidP="00107FEC">
            <w:r>
              <w:t>2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</w:tr>
      <w:tr w:rsidR="00D0344E" w:rsidRPr="001B4E0D" w:rsidTr="00107FEC">
        <w:trPr>
          <w:trHeight w:val="282"/>
        </w:trPr>
        <w:tc>
          <w:tcPr>
            <w:tcW w:w="1260" w:type="dxa"/>
            <w:vAlign w:val="bottom"/>
          </w:tcPr>
          <w:p w:rsidR="00D0344E" w:rsidRPr="001B4E0D" w:rsidRDefault="00D0344E" w:rsidP="00107FEC">
            <w:r>
              <w:t>3.</w:t>
            </w:r>
          </w:p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2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  <w:tc>
          <w:tcPr>
            <w:tcW w:w="463" w:type="dxa"/>
            <w:vAlign w:val="bottom"/>
          </w:tcPr>
          <w:p w:rsidR="00D0344E" w:rsidRPr="001B4E0D" w:rsidRDefault="00D0344E" w:rsidP="00107FEC"/>
        </w:tc>
      </w:tr>
    </w:tbl>
    <w:p w:rsidR="00D0344E" w:rsidRDefault="00D0344E" w:rsidP="00D0344E">
      <w:pPr>
        <w:sectPr w:rsidR="00D0344E" w:rsidSect="002A0D35">
          <w:pgSz w:w="16838" w:h="11906" w:orient="landscape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lastRenderedPageBreak/>
        <w:t>7.Projekta finansēšanas plāns</w:t>
      </w:r>
    </w:p>
    <w:p w:rsidR="00D0344E" w:rsidRDefault="00D0344E" w:rsidP="00D0344E"/>
    <w:p w:rsidR="00D0344E" w:rsidRPr="002A0D35" w:rsidRDefault="00D0344E" w:rsidP="00D0344E"/>
    <w:p w:rsidR="00D0344E" w:rsidRDefault="00D0344E" w:rsidP="00D034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B4E0D">
        <w:rPr>
          <w:bCs/>
        </w:rPr>
        <w:object w:dxaOrig="14440" w:dyaOrig="52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1.75pt;height:246.5pt" o:ole="">
            <v:imagedata r:id="rId8" o:title=""/>
          </v:shape>
          <o:OLEObject Type="Embed" ProgID="Excel.Sheet.8" ShapeID="_x0000_i1025" DrawAspect="Content" ObjectID="_1410249387" r:id="rId9"/>
        </w:object>
      </w:r>
    </w:p>
    <w:p w:rsidR="00D0344E" w:rsidRDefault="00D0344E" w:rsidP="00D0344E">
      <w:pPr>
        <w:pStyle w:val="Heading1"/>
        <w:sectPr w:rsidR="00D0344E" w:rsidSect="002A0D35">
          <w:pgSz w:w="16838" w:h="11906" w:orient="landscape"/>
          <w:pgMar w:top="1797" w:right="1440" w:bottom="1797" w:left="1440" w:header="709" w:footer="709" w:gutter="0"/>
          <w:cols w:space="708"/>
          <w:titlePg/>
          <w:docGrid w:linePitch="360"/>
        </w:sectPr>
      </w:pPr>
    </w:p>
    <w:p w:rsidR="00D0344E" w:rsidRPr="002A0D35" w:rsidRDefault="00D0344E" w:rsidP="00D0344E">
      <w:pPr>
        <w:rPr>
          <w:b/>
          <w:sz w:val="28"/>
          <w:szCs w:val="28"/>
        </w:rPr>
      </w:pPr>
      <w:r w:rsidRPr="002A0D35">
        <w:rPr>
          <w:b/>
          <w:sz w:val="28"/>
          <w:szCs w:val="28"/>
        </w:rPr>
        <w:lastRenderedPageBreak/>
        <w:t>8. Projekta budžeta kopsavilkums, tai skaitā indikatīvais projekta izmaksu plāns</w:t>
      </w:r>
    </w:p>
    <w:p w:rsidR="00D0344E" w:rsidRDefault="00D0344E" w:rsidP="00D0344E"/>
    <w:p w:rsidR="00D0344E" w:rsidRPr="00507491" w:rsidRDefault="00D0344E" w:rsidP="00D0344E">
      <w:pPr>
        <w:pStyle w:val="Footer"/>
        <w:ind w:left="-360"/>
        <w:jc w:val="right"/>
        <w:rPr>
          <w:rFonts w:ascii="Times New Roman" w:hAnsi="Times New Roman"/>
          <w:bCs/>
          <w:sz w:val="24"/>
          <w:szCs w:val="24"/>
        </w:rPr>
      </w:pPr>
      <w:r w:rsidRPr="00507491">
        <w:rPr>
          <w:rFonts w:ascii="Times New Roman" w:hAnsi="Times New Roman"/>
          <w:bCs/>
          <w:sz w:val="24"/>
          <w:szCs w:val="24"/>
        </w:rPr>
        <w:t>Tabula Nr.</w:t>
      </w:r>
      <w:r>
        <w:rPr>
          <w:rFonts w:ascii="Times New Roman" w:hAnsi="Times New Roman"/>
          <w:bCs/>
          <w:sz w:val="24"/>
          <w:szCs w:val="24"/>
        </w:rPr>
        <w:t>3</w:t>
      </w:r>
      <w:r w:rsidRPr="00507491">
        <w:rPr>
          <w:rFonts w:ascii="Times New Roman" w:hAnsi="Times New Roman"/>
          <w:bCs/>
          <w:sz w:val="24"/>
          <w:szCs w:val="24"/>
        </w:rPr>
        <w:t xml:space="preserve"> </w:t>
      </w:r>
    </w:p>
    <w:p w:rsidR="00D0344E" w:rsidRPr="001B4E0D" w:rsidRDefault="00D0344E" w:rsidP="00D0344E">
      <w:pPr>
        <w:tabs>
          <w:tab w:val="left" w:pos="900"/>
        </w:tabs>
        <w:rPr>
          <w:u w:val="single"/>
        </w:rPr>
      </w:pPr>
      <w:r w:rsidRPr="001B4E0D">
        <w:rPr>
          <w:b/>
          <w:bCs/>
          <w:u w:val="single"/>
        </w:rPr>
        <w:t xml:space="preserve">Projekta budžeta kopsavilkums, tai skaitā indikatīvais  projekta izmaksu </w:t>
      </w:r>
      <w:smartTag w:uri="schemas-tilde-lv/tildestengine" w:element="veidnes">
        <w:smartTagPr>
          <w:attr w:name="text" w:val="plāns"/>
          <w:attr w:name="baseform" w:val="plān|s"/>
          <w:attr w:name="id" w:val="-1"/>
        </w:smartTagPr>
        <w:r w:rsidRPr="001B4E0D">
          <w:rPr>
            <w:b/>
            <w:bCs/>
            <w:u w:val="single"/>
          </w:rPr>
          <w:t>plāns</w:t>
        </w:r>
      </w:smartTag>
      <w:smartTag w:uri="schemas-tilde-lv/tildestengine" w:element="currency2">
        <w:smartTagPr>
          <w:attr w:name="currency_text" w:val="LVL"/>
          <w:attr w:name="currency_value" w:val="."/>
          <w:attr w:name="currency_key" w:val="LVL"/>
          <w:attr w:name="currency_id" w:val="48"/>
        </w:smartTagPr>
        <w:r w:rsidRPr="001B4E0D">
          <w:rPr>
            <w:b/>
            <w:bCs/>
            <w:u w:val="single"/>
          </w:rPr>
          <w:t>, LVL</w:t>
        </w:r>
      </w:smartTag>
      <w:r w:rsidRPr="001B4E0D">
        <w:rPr>
          <w:b/>
          <w:bCs/>
          <w:u w:val="single"/>
        </w:rPr>
        <w:t>:</w:t>
      </w:r>
    </w:p>
    <w:p w:rsidR="00D0344E" w:rsidRPr="001B4E0D" w:rsidRDefault="00D0344E" w:rsidP="00D0344E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tbl>
      <w:tblPr>
        <w:tblW w:w="12747" w:type="dxa"/>
        <w:tblInd w:w="-23" w:type="dxa"/>
        <w:tblLayout w:type="fixed"/>
        <w:tblLook w:val="0000"/>
      </w:tblPr>
      <w:tblGrid>
        <w:gridCol w:w="960"/>
        <w:gridCol w:w="4274"/>
        <w:gridCol w:w="1559"/>
        <w:gridCol w:w="1560"/>
        <w:gridCol w:w="1276"/>
        <w:gridCol w:w="1417"/>
        <w:gridCol w:w="1701"/>
      </w:tblGrid>
      <w:tr w:rsidR="00D0344E" w:rsidRPr="001B4E0D" w:rsidTr="00107FEC">
        <w:trPr>
          <w:cantSplit/>
          <w:trHeight w:val="315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  <w:proofErr w:type="spellStart"/>
            <w:r w:rsidRPr="001B4E0D">
              <w:rPr>
                <w:sz w:val="22"/>
              </w:rPr>
              <w:t>Nr.p.k</w:t>
            </w:r>
            <w:proofErr w:type="spellEnd"/>
            <w:r w:rsidRPr="001B4E0D">
              <w:rPr>
                <w:sz w:val="22"/>
              </w:rPr>
              <w:t>.</w:t>
            </w:r>
          </w:p>
        </w:tc>
        <w:tc>
          <w:tcPr>
            <w:tcW w:w="42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4F1815">
              <w:rPr>
                <w:sz w:val="22"/>
              </w:rPr>
              <w:t> Izmaksu pozīcijas nosaukum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8" w:space="0" w:color="000000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>
              <w:rPr>
                <w:sz w:val="22"/>
              </w:rPr>
              <w:t>Rezultāts</w:t>
            </w:r>
          </w:p>
        </w:tc>
        <w:tc>
          <w:tcPr>
            <w:tcW w:w="28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B4E0D">
              <w:rPr>
                <w:sz w:val="22"/>
              </w:rPr>
              <w:t>Kopējā summa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B4E0D">
              <w:rPr>
                <w:sz w:val="22"/>
              </w:rPr>
              <w:t>Izmaksas</w:t>
            </w:r>
          </w:p>
        </w:tc>
      </w:tr>
      <w:tr w:rsidR="00D0344E" w:rsidRPr="001B4E0D" w:rsidTr="00107FEC">
        <w:trPr>
          <w:cantSplit/>
          <w:trHeight w:val="315"/>
        </w:trPr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42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59" w:type="dxa"/>
            <w:vMerge/>
            <w:tcBorders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smartTag w:uri="schemas-tilde-lv/tildestengine" w:element="currency2">
              <w:smartTagPr>
                <w:attr w:name="currency_text" w:val="LVL"/>
                <w:attr w:name="currency_value" w:val="1"/>
                <w:attr w:name="currency_key" w:val="LVL"/>
                <w:attr w:name="currency_id" w:val="48"/>
              </w:smartTagPr>
              <w:r w:rsidRPr="001B4E0D">
                <w:rPr>
                  <w:sz w:val="22"/>
                </w:rPr>
                <w:t>LVL</w:t>
              </w:r>
            </w:smartTag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B4E0D">
              <w:rPr>
                <w:sz w:val="22"/>
              </w:rPr>
              <w:t>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B4E0D">
              <w:rPr>
                <w:sz w:val="22"/>
              </w:rPr>
              <w:t>attiecināmā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  <w:r w:rsidRPr="001B4E0D">
              <w:rPr>
                <w:sz w:val="22"/>
              </w:rPr>
              <w:t>neattiecināmās</w:t>
            </w: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6F3C31">
              <w:rPr>
                <w:b/>
                <w:szCs w:val="24"/>
                <w:lang w:eastAsia="lv-LV"/>
              </w:rPr>
              <w:t>Attiecināmās tiešā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1.</w:t>
            </w:r>
            <w:r>
              <w:rPr>
                <w:sz w:val="22"/>
              </w:rPr>
              <w:t>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F1815">
              <w:rPr>
                <w:sz w:val="22"/>
              </w:rPr>
              <w:t xml:space="preserve">Projekta </w:t>
            </w:r>
            <w:r>
              <w:rPr>
                <w:sz w:val="22"/>
              </w:rPr>
              <w:t xml:space="preserve">dokumentācijas </w:t>
            </w:r>
            <w:r w:rsidRPr="004F1815">
              <w:rPr>
                <w:sz w:val="22"/>
              </w:rPr>
              <w:t>sagatavo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  <w:r w:rsidRPr="001B4E0D">
              <w:t> </w:t>
            </w: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1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F1815">
              <w:rPr>
                <w:sz w:val="22"/>
              </w:rPr>
              <w:t xml:space="preserve">Projekta </w:t>
            </w:r>
            <w:r>
              <w:rPr>
                <w:sz w:val="22"/>
              </w:rPr>
              <w:t xml:space="preserve">pamatojošās dokumentācijas </w:t>
            </w:r>
            <w:r w:rsidRPr="004F1815">
              <w:rPr>
                <w:sz w:val="22"/>
              </w:rPr>
              <w:t>sagatavo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1</w:t>
            </w:r>
            <w:r>
              <w:rPr>
                <w:sz w:val="22"/>
              </w:rPr>
              <w:t>.1</w:t>
            </w:r>
            <w:r w:rsidRPr="001B4E0D">
              <w:rPr>
                <w:sz w:val="22"/>
              </w:rPr>
              <w:t>.1.</w:t>
            </w:r>
            <w:r>
              <w:rPr>
                <w:sz w:val="22"/>
              </w:rPr>
              <w:t>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F1815">
              <w:rPr>
                <w:sz w:val="22"/>
              </w:rPr>
              <w:t> </w:t>
            </w:r>
            <w:r w:rsidRPr="002865D2">
              <w:rPr>
                <w:sz w:val="22"/>
              </w:rPr>
              <w:t>informācijas sistēmas darbības koncepcijas apraksta sagatavo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  <w:r w:rsidRPr="001B4E0D">
              <w:t> </w:t>
            </w: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1.</w:t>
            </w:r>
            <w:r>
              <w:rPr>
                <w:sz w:val="22"/>
              </w:rPr>
              <w:t>1.1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F1815">
              <w:rPr>
                <w:sz w:val="22"/>
              </w:rPr>
              <w:t> </w:t>
            </w:r>
            <w:r w:rsidRPr="002865D2">
              <w:rPr>
                <w:sz w:val="22"/>
              </w:rPr>
              <w:t>projekta finanšu analīze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  <w:r w:rsidRPr="001B4E0D">
              <w:t> </w:t>
            </w: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1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5D2">
              <w:rPr>
                <w:sz w:val="22"/>
              </w:rPr>
              <w:t>informācijas sistēmas iegādes tehniskās specifikācija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1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5D2">
              <w:rPr>
                <w:sz w:val="22"/>
              </w:rPr>
              <w:t>informācijas sistēmas programmatūras prasību specifikācija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3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2865D2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2865D2">
              <w:rPr>
                <w:sz w:val="22"/>
              </w:rPr>
              <w:t>1.</w:t>
            </w:r>
            <w:r>
              <w:rPr>
                <w:sz w:val="22"/>
              </w:rPr>
              <w:t>1.4</w:t>
            </w:r>
            <w:r w:rsidRPr="002865D2">
              <w:rPr>
                <w:sz w:val="22"/>
              </w:rPr>
              <w:t>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2865D2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5D2">
              <w:rPr>
                <w:sz w:val="22"/>
              </w:rPr>
              <w:t xml:space="preserve">tehniskās infrastruktūras un standarta programmatūras iegādes </w:t>
            </w:r>
            <w:r w:rsidRPr="00002D4B">
              <w:rPr>
                <w:sz w:val="22"/>
              </w:rPr>
              <w:t xml:space="preserve">vai nomas iepirkuma </w:t>
            </w:r>
            <w:r w:rsidRPr="002865D2">
              <w:rPr>
                <w:sz w:val="22"/>
              </w:rPr>
              <w:t>tehniskās specifikācijas izstrādes izmaksas;</w:t>
            </w:r>
          </w:p>
          <w:p w:rsidR="00D0344E" w:rsidRPr="002865D2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2865D2">
              <w:rPr>
                <w:sz w:val="22"/>
              </w:rPr>
              <w:t>Ar projektu saistītās sistēmas programmatūras izstrādes un ieviešanas kvalitātes kontroles veik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B514F8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2865D2">
              <w:rPr>
                <w:sz w:val="22"/>
              </w:rPr>
              <w:t>nformācijas sistēmu izstrādes izmaksas</w:t>
            </w:r>
          </w:p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Del="009D07D3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2865D2">
              <w:rPr>
                <w:sz w:val="22"/>
              </w:rPr>
              <w:t>nformācijas sistēmas programmatūras izstrādes izmaksas</w:t>
            </w:r>
            <w:r>
              <w:rPr>
                <w:sz w:val="22"/>
              </w:rPr>
              <w:t>, t.sk.,</w:t>
            </w:r>
            <w:r w:rsidRPr="00F662E9">
              <w:rPr>
                <w:sz w:val="22"/>
              </w:rPr>
              <w:t xml:space="preserve"> datu apmaiņas </w:t>
            </w:r>
            <w:r w:rsidRPr="00F662E9">
              <w:rPr>
                <w:sz w:val="22"/>
              </w:rPr>
              <w:lastRenderedPageBreak/>
              <w:t>saskarnes izveides ar ārējām sistēmām izmaksas, tajā skaitā informācijas sistēmas un Valsts informācijas sistēmu savietotāja sadarbspējas nodrošināšanas,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Del="009D07D3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1.3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programmatūras projektējuma dokumentācija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programmatūras lietotāja un administratora rokasgrāmatu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4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D1B3D">
              <w:rPr>
                <w:sz w:val="22"/>
              </w:rPr>
              <w:t>portālu un tīmekļa vietnes, kurās tiek nodrošināta e-pakalpojumu darbība, izstrādes un attīstības izmaksas;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5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lietotāju autentifikācijas programmatūra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6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B514F8">
              <w:rPr>
                <w:sz w:val="22"/>
              </w:rPr>
              <w:t>zstrādātās informācijas sistēmas testē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6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informācijas sistēmas testēšanas dokumentācijas izstr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6.2.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informācijas sistēmas testēšanas izmaksas, lai nodrošinātu programmatūras izstrādes un ieviešanas kvalitātes kontro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3.6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izveidotās informācijas sistēmas drošības audita veik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I</w:t>
            </w:r>
            <w:r w:rsidRPr="00B514F8">
              <w:rPr>
                <w:sz w:val="22"/>
              </w:rPr>
              <w:t>nformācijas sistēmas ieviešanas izmaksas līdz tās palaišanai produktīvā darbīb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 xml:space="preserve">datu importa </w:t>
            </w:r>
            <w:r>
              <w:rPr>
                <w:sz w:val="22"/>
              </w:rPr>
              <w:t xml:space="preserve">un migrācijas </w:t>
            </w:r>
            <w:r w:rsidRPr="00B514F8">
              <w:rPr>
                <w:sz w:val="22"/>
              </w:rPr>
              <w:t>veik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 xml:space="preserve">informācijas resursu </w:t>
            </w:r>
            <w:proofErr w:type="spellStart"/>
            <w:r w:rsidRPr="00B514F8">
              <w:rPr>
                <w:sz w:val="22"/>
              </w:rPr>
              <w:t>digitalizācijas</w:t>
            </w:r>
            <w:proofErr w:type="spellEnd"/>
            <w:r w:rsidRPr="00B514F8">
              <w:rPr>
                <w:sz w:val="22"/>
              </w:rPr>
              <w:t xml:space="preserve">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tulkošanas pakalpojumu portāla izstrādes/attīstības ietvaro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4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administratoru apmācīb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lastRenderedPageBreak/>
              <w:t>1.4.5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informācijas sistēmas konfigurē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4.6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F4377C" w:rsidRDefault="00D0344E" w:rsidP="00107FEC">
            <w:pPr>
              <w:spacing w:before="120" w:after="120"/>
              <w:jc w:val="both"/>
            </w:pPr>
            <w:r w:rsidRPr="00AE6C7C">
              <w:rPr>
                <w:sz w:val="22"/>
              </w:rPr>
              <w:t>tehniskās infrastruktūras nomas izmaksas no informācijas sistēmas izstrādes brīža projekta darbību apjomā</w:t>
            </w:r>
            <w:r>
              <w:t>;</w:t>
            </w:r>
          </w:p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T</w:t>
            </w:r>
            <w:r w:rsidRPr="00B514F8">
              <w:rPr>
                <w:sz w:val="22"/>
              </w:rPr>
              <w:t>ehniskās infrastruktūras un standarta programmatūras ieg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1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serveru tehnikas un tās uzstādīšanai nepieciešamās infrastruktūras ieg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>datu masīv</w:t>
            </w:r>
            <w:r>
              <w:rPr>
                <w:sz w:val="22"/>
              </w:rPr>
              <w:t>u iekārtas</w:t>
            </w:r>
            <w:r w:rsidRPr="00B514F8">
              <w:rPr>
                <w:sz w:val="22"/>
              </w:rPr>
              <w:t xml:space="preserve"> ieg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3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proofErr w:type="spellStart"/>
            <w:r w:rsidRPr="00B514F8">
              <w:rPr>
                <w:sz w:val="22"/>
              </w:rPr>
              <w:t>standartprogrammatūras</w:t>
            </w:r>
            <w:proofErr w:type="spellEnd"/>
            <w:r w:rsidRPr="00B514F8">
              <w:rPr>
                <w:sz w:val="22"/>
              </w:rPr>
              <w:t xml:space="preserve"> iegāde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4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karšu </w:t>
            </w:r>
            <w:proofErr w:type="spellStart"/>
            <w:r>
              <w:rPr>
                <w:sz w:val="22"/>
              </w:rPr>
              <w:t>personalizācijas</w:t>
            </w:r>
            <w:proofErr w:type="spellEnd"/>
            <w:r>
              <w:rPr>
                <w:sz w:val="22"/>
              </w:rPr>
              <w:t xml:space="preserve"> iekārtu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1.5.5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B514F8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B514F8">
              <w:rPr>
                <w:sz w:val="22"/>
              </w:rPr>
              <w:t xml:space="preserve">tehniskās infrastruktūras un </w:t>
            </w:r>
            <w:proofErr w:type="spellStart"/>
            <w:r w:rsidRPr="00B514F8">
              <w:rPr>
                <w:sz w:val="22"/>
              </w:rPr>
              <w:t>standartprogrammatūras</w:t>
            </w:r>
            <w:proofErr w:type="spellEnd"/>
            <w:r w:rsidRPr="00B514F8">
              <w:rPr>
                <w:sz w:val="22"/>
              </w:rPr>
              <w:t xml:space="preserve"> uzstādīšanas un konfigurēšana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3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6F3C31">
              <w:rPr>
                <w:b/>
                <w:szCs w:val="24"/>
                <w:lang w:eastAsia="lv-LV"/>
              </w:rPr>
              <w:t>Attiecināmās netiešās izmaks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25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1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>
              <w:rPr>
                <w:sz w:val="22"/>
              </w:rPr>
              <w:t>P</w:t>
            </w:r>
            <w:r w:rsidRPr="00B514F8">
              <w:rPr>
                <w:sz w:val="22"/>
              </w:rPr>
              <w:t xml:space="preserve">ublicitātes izmaks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</w:p>
        </w:tc>
      </w:tr>
      <w:tr w:rsidR="00D0344E" w:rsidRPr="001B4E0D" w:rsidTr="00107FEC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>
              <w:rPr>
                <w:sz w:val="22"/>
              </w:rPr>
              <w:t>2.2.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both"/>
              <w:rPr>
                <w:sz w:val="22"/>
              </w:rPr>
            </w:pPr>
            <w:r w:rsidRPr="004F1815">
              <w:rPr>
                <w:sz w:val="22"/>
              </w:rPr>
              <w:t>Neparedzētie izdevum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center"/>
              <w:rPr>
                <w:sz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  <w:r w:rsidRPr="001B4E0D">
              <w:t> </w:t>
            </w:r>
          </w:p>
        </w:tc>
      </w:tr>
      <w:tr w:rsidR="00D0344E" w:rsidRPr="001B4E0D" w:rsidTr="00107FEC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42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44E" w:rsidRPr="004F1815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>
              <w:rPr>
                <w:sz w:val="22"/>
              </w:rPr>
              <w:t>KOP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jc w:val="right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100%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  <w:rPr>
                <w:sz w:val="22"/>
              </w:rPr>
            </w:pPr>
            <w:r w:rsidRPr="001B4E0D">
              <w:rPr>
                <w:sz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0344E" w:rsidRPr="001B4E0D" w:rsidRDefault="00D0344E" w:rsidP="00107FEC">
            <w:pPr>
              <w:autoSpaceDE w:val="0"/>
              <w:autoSpaceDN w:val="0"/>
              <w:adjustRightInd w:val="0"/>
            </w:pPr>
            <w:r w:rsidRPr="001B4E0D">
              <w:t> </w:t>
            </w:r>
          </w:p>
        </w:tc>
      </w:tr>
    </w:tbl>
    <w:p w:rsidR="00260F44" w:rsidRDefault="00260F44" w:rsidP="00D0344E"/>
    <w:sectPr w:rsidR="00260F44" w:rsidSect="00D0344E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294" w:rsidRDefault="005D5294" w:rsidP="00D0344E">
      <w:r>
        <w:separator/>
      </w:r>
    </w:p>
  </w:endnote>
  <w:endnote w:type="continuationSeparator" w:id="0">
    <w:p w:rsidR="005D5294" w:rsidRDefault="005D5294" w:rsidP="00D034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294" w:rsidRDefault="005D5294" w:rsidP="00D0344E">
      <w:r>
        <w:separator/>
      </w:r>
    </w:p>
  </w:footnote>
  <w:footnote w:type="continuationSeparator" w:id="0">
    <w:p w:rsidR="005D5294" w:rsidRDefault="005D5294" w:rsidP="00D034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176069"/>
      <w:docPartObj>
        <w:docPartGallery w:val="Page Numbers (Top of Page)"/>
        <w:docPartUnique/>
      </w:docPartObj>
    </w:sdtPr>
    <w:sdtContent>
      <w:p w:rsidR="00D0344E" w:rsidRDefault="00D0344E">
        <w:pPr>
          <w:pStyle w:val="Header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D0344E" w:rsidRDefault="00D0344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44E"/>
    <w:rsid w:val="00260F44"/>
    <w:rsid w:val="00554E14"/>
    <w:rsid w:val="005D5294"/>
    <w:rsid w:val="00975B96"/>
    <w:rsid w:val="00D0344E"/>
    <w:rsid w:val="00D5292E"/>
    <w:rsid w:val="00E50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currency2"/>
  <w:smartTagType w:namespaceuri="schemas-tilde-lv/tildestengine" w:name="veidn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44E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er">
    <w:name w:val="footer"/>
    <w:basedOn w:val="Normal"/>
    <w:link w:val="FooterChar"/>
    <w:rsid w:val="00D0344E"/>
    <w:pPr>
      <w:widowControl w:val="0"/>
      <w:tabs>
        <w:tab w:val="left" w:pos="-720"/>
      </w:tabs>
      <w:suppressAutoHyphens/>
    </w:pPr>
    <w:rPr>
      <w:rFonts w:ascii="Arial" w:eastAsia="Times New Roman" w:hAnsi="Arial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D0344E"/>
    <w:rPr>
      <w:rFonts w:ascii="Arial" w:eastAsia="Times New Roman" w:hAnsi="Arial" w:cs="Times New Roman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0344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344E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Microsoft_Office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D7433-C7E5-4E57-9997-EA5C82A6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919</Words>
  <Characters>1664</Characters>
  <Application>Microsoft Office Word</Application>
  <DocSecurity>0</DocSecurity>
  <Lines>13</Lines>
  <Paragraphs>9</Paragraphs>
  <ScaleCrop>false</ScaleCrop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arsR</dc:creator>
  <cp:lastModifiedBy>KasparsR</cp:lastModifiedBy>
  <cp:revision>1</cp:revision>
  <dcterms:created xsi:type="dcterms:W3CDTF">2012-09-27T08:04:00Z</dcterms:created>
  <dcterms:modified xsi:type="dcterms:W3CDTF">2012-09-27T08:10:00Z</dcterms:modified>
</cp:coreProperties>
</file>